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882" w:rsidRPr="00BB1459" w:rsidRDefault="005F1882" w:rsidP="005F1882">
      <w:pPr>
        <w:jc w:val="center"/>
        <w:rPr>
          <w:b/>
          <w:u w:val="single"/>
        </w:rPr>
      </w:pPr>
      <w:r w:rsidRPr="00BB1459">
        <w:rPr>
          <w:b/>
          <w:u w:val="single"/>
        </w:rPr>
        <w:t xml:space="preserve">MODELLO DI DOMANDA PER </w:t>
      </w:r>
      <w:r w:rsidR="00737062">
        <w:rPr>
          <w:b/>
          <w:u w:val="single"/>
        </w:rPr>
        <w:t xml:space="preserve">LA CANDIDATURA quale </w:t>
      </w:r>
      <w:r w:rsidRPr="00BB1459">
        <w:rPr>
          <w:b/>
          <w:u w:val="single"/>
        </w:rPr>
        <w:t>FUNZIONE STRUMENTALE A.S. 2021/2022</w:t>
      </w:r>
    </w:p>
    <w:p w:rsidR="005F1882" w:rsidRPr="00BB1459" w:rsidRDefault="005F1882" w:rsidP="005F1882">
      <w:pPr>
        <w:jc w:val="center"/>
      </w:pPr>
    </w:p>
    <w:p w:rsidR="008267FA" w:rsidRPr="00BB1459" w:rsidRDefault="00380B1F">
      <w:r w:rsidRPr="00BB1459">
        <w:rPr>
          <w:noProof/>
        </w:rPr>
        <w:drawing>
          <wp:inline distT="0" distB="0" distL="0" distR="0">
            <wp:extent cx="6120130" cy="907995"/>
            <wp:effectExtent l="1905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A41" w:rsidRPr="00BB1459" w:rsidRDefault="00A80A41"/>
    <w:p w:rsidR="00A80A41" w:rsidRPr="00BB1459" w:rsidRDefault="00A80A41" w:rsidP="00A80A41">
      <w:pPr>
        <w:jc w:val="right"/>
      </w:pPr>
      <w:r w:rsidRPr="00BB1459">
        <w:t>Al Dirigente Scolastico</w:t>
      </w:r>
    </w:p>
    <w:p w:rsidR="00A80A41" w:rsidRPr="00BB1459" w:rsidRDefault="00A87B99" w:rsidP="00A80A41">
      <w:pPr>
        <w:jc w:val="right"/>
      </w:pPr>
      <w:r>
        <w:t xml:space="preserve">del Polo Liceale </w:t>
      </w:r>
      <w:r w:rsidR="00A80A41" w:rsidRPr="00BB1459">
        <w:t>di Trebisacce</w:t>
      </w:r>
      <w:r>
        <w:t xml:space="preserve"> (CS)</w:t>
      </w:r>
    </w:p>
    <w:p w:rsidR="00A80A41" w:rsidRPr="00BB1459" w:rsidRDefault="00A80A41" w:rsidP="00A80A41"/>
    <w:p w:rsidR="000C79D5" w:rsidRDefault="000C79D5" w:rsidP="00A80A41">
      <w:pPr>
        <w:widowControl w:val="0"/>
        <w:autoSpaceDE w:val="0"/>
        <w:autoSpaceDN w:val="0"/>
        <w:adjustRightInd w:val="0"/>
        <w:ind w:left="851" w:hanging="851"/>
        <w:jc w:val="both"/>
        <w:rPr>
          <w:b/>
          <w:bCs/>
        </w:rPr>
      </w:pPr>
      <w:r>
        <w:rPr>
          <w:b/>
          <w:bCs/>
        </w:rPr>
        <w:t>Oggetto: D</w:t>
      </w:r>
      <w:r w:rsidR="00A80A41" w:rsidRPr="00BB1459">
        <w:rPr>
          <w:b/>
          <w:bCs/>
        </w:rPr>
        <w:t>omanda di partecipazione alla selezione per il conferimento dell’incarico di Funzione Strumentale al Piano dell’Offerta Formativa A.S. 2021-2022.</w:t>
      </w:r>
    </w:p>
    <w:p w:rsidR="00A80A41" w:rsidRPr="00BB1459" w:rsidRDefault="000C79D5" w:rsidP="00A80A41">
      <w:pPr>
        <w:widowControl w:val="0"/>
        <w:autoSpaceDE w:val="0"/>
        <w:autoSpaceDN w:val="0"/>
        <w:adjustRightInd w:val="0"/>
        <w:ind w:left="851" w:hanging="851"/>
        <w:jc w:val="both"/>
        <w:rPr>
          <w:b/>
          <w:bCs/>
        </w:rPr>
      </w:pPr>
      <w:r>
        <w:rPr>
          <w:b/>
          <w:bCs/>
        </w:rPr>
        <w:t xml:space="preserve"> </w:t>
      </w:r>
      <w:r w:rsidRPr="000C79D5">
        <w:rPr>
          <w:bCs/>
          <w:sz w:val="16"/>
          <w:szCs w:val="16"/>
        </w:rPr>
        <w:t>(da inviare via e-mail entro e non oltre</w:t>
      </w:r>
      <w:r w:rsidR="00A87B99">
        <w:rPr>
          <w:bCs/>
          <w:sz w:val="16"/>
          <w:szCs w:val="16"/>
        </w:rPr>
        <w:t xml:space="preserve"> LE ORE 12:00  de</w:t>
      </w:r>
      <w:r w:rsidRPr="000C79D5">
        <w:rPr>
          <w:bCs/>
          <w:sz w:val="16"/>
          <w:szCs w:val="16"/>
        </w:rPr>
        <w:t>l 10 settembre 2021)</w:t>
      </w:r>
    </w:p>
    <w:p w:rsidR="00A80A41" w:rsidRPr="00BB1459" w:rsidRDefault="00A80A41" w:rsidP="00A80A41">
      <w:pPr>
        <w:widowControl w:val="0"/>
        <w:autoSpaceDE w:val="0"/>
        <w:autoSpaceDN w:val="0"/>
        <w:adjustRightInd w:val="0"/>
        <w:spacing w:line="360" w:lineRule="auto"/>
      </w:pPr>
    </w:p>
    <w:p w:rsidR="00A87B99" w:rsidRDefault="00A80A41" w:rsidP="00A87B99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BB1459">
        <w:t xml:space="preserve">__l__ </w:t>
      </w:r>
      <w:proofErr w:type="spellStart"/>
      <w:r w:rsidRPr="00BB1459">
        <w:t>sottoscritt</w:t>
      </w:r>
      <w:proofErr w:type="spellEnd"/>
      <w:r w:rsidRPr="00BB1459">
        <w:t>_  Cognome _______________________Nome  _</w:t>
      </w:r>
      <w:r w:rsidR="00A87B99">
        <w:t xml:space="preserve">___________________________    </w:t>
      </w:r>
      <w:proofErr w:type="spellStart"/>
      <w:r w:rsidRPr="00BB1459">
        <w:t>nat</w:t>
      </w:r>
      <w:proofErr w:type="spellEnd"/>
      <w:r w:rsidRPr="00BB1459">
        <w:t>__ il   _________</w:t>
      </w:r>
      <w:r w:rsidR="00A87B99">
        <w:t>____________</w:t>
      </w:r>
      <w:r w:rsidRPr="00BB1459">
        <w:tab/>
        <w:t>a |_________________________ Provincia ____________</w:t>
      </w:r>
      <w:r w:rsidR="00A87B99">
        <w:t>__</w:t>
      </w:r>
      <w:r w:rsidRPr="00BB1459">
        <w:t xml:space="preserve">_ </w:t>
      </w:r>
    </w:p>
    <w:p w:rsidR="00A80A41" w:rsidRPr="00BB1459" w:rsidRDefault="00A80A41" w:rsidP="00A87B99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BB1459">
        <w:t xml:space="preserve">docente </w:t>
      </w:r>
      <w:proofErr w:type="spellStart"/>
      <w:r w:rsidRPr="00BB1459">
        <w:t>di___</w:t>
      </w:r>
      <w:r w:rsidR="00A87B99">
        <w:t>____________</w:t>
      </w:r>
      <w:r w:rsidR="000C79D5">
        <w:t>_______________________________________</w:t>
      </w:r>
      <w:r w:rsidRPr="00BB1459">
        <w:t>pr</w:t>
      </w:r>
      <w:r w:rsidR="000C79D5">
        <w:t>esso</w:t>
      </w:r>
      <w:proofErr w:type="spellEnd"/>
      <w:r w:rsidR="000C79D5">
        <w:t xml:space="preserve"> questo Istituto, VISTA  </w:t>
      </w:r>
      <w:r w:rsidRPr="00BB1459">
        <w:t>la  delibera</w:t>
      </w:r>
      <w:r w:rsidR="00A87B99">
        <w:t xml:space="preserve">  N. 8 </w:t>
      </w:r>
      <w:bookmarkStart w:id="0" w:name="_GoBack"/>
      <w:bookmarkEnd w:id="0"/>
      <w:r w:rsidRPr="00BB1459">
        <w:t xml:space="preserve"> del Collegio Docenti  del 03/09/2021</w:t>
      </w:r>
      <w:r w:rsidR="000C79D5">
        <w:t>;</w:t>
      </w:r>
    </w:p>
    <w:p w:rsidR="00A80A41" w:rsidRPr="00BB1459" w:rsidRDefault="007E558F" w:rsidP="000C79D5">
      <w:pPr>
        <w:spacing w:line="360" w:lineRule="auto"/>
        <w:jc w:val="both"/>
      </w:pPr>
      <w:r w:rsidRPr="00BB1459">
        <w:t>c</w:t>
      </w:r>
      <w:r w:rsidR="00A80A41" w:rsidRPr="00BB1459">
        <w:t>onsiderate le Aree  e la ripartizione delle  relative azioni  per la realizzazione del  PTOF e del PDM  come di se</w:t>
      </w:r>
      <w:r w:rsidRPr="00BB1459">
        <w:t>guito indicate</w:t>
      </w:r>
      <w:r w:rsidR="000C79D5">
        <w:t>:</w:t>
      </w:r>
      <w:r w:rsidR="00534263" w:rsidRPr="00BB1459"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534263" w:rsidRPr="00BB1459" w:rsidTr="000C79D5">
        <w:tc>
          <w:tcPr>
            <w:tcW w:w="9498" w:type="dxa"/>
          </w:tcPr>
          <w:p w:rsidR="00A16201" w:rsidRPr="00BB1459" w:rsidRDefault="00534263" w:rsidP="00A16201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ind w:left="0"/>
              <w:rPr>
                <w:color w:val="212529"/>
              </w:rPr>
            </w:pPr>
            <w:r w:rsidRPr="00BB1459">
              <w:rPr>
                <w:b/>
              </w:rPr>
              <w:t>AREA 1 -</w:t>
            </w:r>
            <w:r w:rsidR="00A16201" w:rsidRPr="00BB1459">
              <w:rPr>
                <w:color w:val="212529"/>
              </w:rPr>
              <w:t xml:space="preserve"> </w:t>
            </w:r>
            <w:r w:rsidR="00783C0D">
              <w:rPr>
                <w:color w:val="212529"/>
              </w:rPr>
              <w:t>Coordinamento attività di a</w:t>
            </w:r>
            <w:r w:rsidR="00A16201" w:rsidRPr="00BB1459">
              <w:rPr>
                <w:color w:val="212529"/>
              </w:rPr>
              <w:t>nalisi e revisione di PTOF, RAV e PDM;</w:t>
            </w:r>
          </w:p>
          <w:p w:rsidR="00534263" w:rsidRPr="00BB1459" w:rsidRDefault="00534263" w:rsidP="00C96FC3">
            <w:pPr>
              <w:spacing w:before="240" w:after="240"/>
              <w:rPr>
                <w:b/>
              </w:rPr>
            </w:pPr>
          </w:p>
        </w:tc>
      </w:tr>
      <w:tr w:rsidR="00534263" w:rsidRPr="00BB1459" w:rsidTr="000C79D5">
        <w:tc>
          <w:tcPr>
            <w:tcW w:w="9498" w:type="dxa"/>
          </w:tcPr>
          <w:p w:rsidR="00534263" w:rsidRPr="00BB1459" w:rsidRDefault="00534263" w:rsidP="00254238">
            <w:pPr>
              <w:spacing w:before="240" w:after="240"/>
              <w:rPr>
                <w:b/>
              </w:rPr>
            </w:pPr>
            <w:r w:rsidRPr="00BB1459">
              <w:rPr>
                <w:b/>
              </w:rPr>
              <w:t>AREA 2 -</w:t>
            </w:r>
            <w:r w:rsidR="00E74E25" w:rsidRPr="00BB1459">
              <w:rPr>
                <w:color w:val="212529"/>
                <w:shd w:val="clear" w:color="auto" w:fill="FFFFFF"/>
              </w:rPr>
              <w:t xml:space="preserve"> </w:t>
            </w:r>
            <w:r w:rsidR="00254238" w:rsidRPr="00BB1459">
              <w:rPr>
                <w:rFonts w:eastAsia="Calibri"/>
                <w:lang w:eastAsia="en-US"/>
              </w:rPr>
              <w:t>Coordinamento e gestione delle attività di orientamento e continuità</w:t>
            </w:r>
          </w:p>
        </w:tc>
      </w:tr>
      <w:tr w:rsidR="00534263" w:rsidRPr="00BB1459" w:rsidTr="000C79D5">
        <w:tc>
          <w:tcPr>
            <w:tcW w:w="9498" w:type="dxa"/>
          </w:tcPr>
          <w:p w:rsidR="00534263" w:rsidRPr="00BB1459" w:rsidRDefault="00534263" w:rsidP="00C96FC3">
            <w:pPr>
              <w:spacing w:before="240" w:after="240"/>
              <w:rPr>
                <w:b/>
              </w:rPr>
            </w:pPr>
            <w:r w:rsidRPr="00BB1459">
              <w:rPr>
                <w:b/>
              </w:rPr>
              <w:t>AREA 3 -</w:t>
            </w:r>
            <w:r w:rsidR="00E74E25" w:rsidRPr="00BB1459">
              <w:rPr>
                <w:color w:val="212529"/>
                <w:shd w:val="clear" w:color="auto" w:fill="FFFFFF"/>
              </w:rPr>
              <w:t xml:space="preserve"> </w:t>
            </w:r>
            <w:r w:rsidR="00E74E25" w:rsidRPr="00BB1459">
              <w:rPr>
                <w:rStyle w:val="Enfasigrassetto"/>
                <w:b w:val="0"/>
                <w:color w:val="212529"/>
                <w:shd w:val="clear" w:color="auto" w:fill="FFFFFF"/>
              </w:rPr>
              <w:t>Inclusione e integrazione</w:t>
            </w:r>
          </w:p>
        </w:tc>
      </w:tr>
      <w:tr w:rsidR="00534263" w:rsidRPr="00BB1459" w:rsidTr="000C79D5">
        <w:tc>
          <w:tcPr>
            <w:tcW w:w="9498" w:type="dxa"/>
          </w:tcPr>
          <w:p w:rsidR="00534263" w:rsidRPr="00BB1459" w:rsidRDefault="00534263" w:rsidP="00A16201">
            <w:pPr>
              <w:spacing w:before="240" w:after="240"/>
              <w:rPr>
                <w:b/>
              </w:rPr>
            </w:pPr>
            <w:r w:rsidRPr="00BB1459">
              <w:rPr>
                <w:b/>
              </w:rPr>
              <w:t xml:space="preserve">AREA 4 </w:t>
            </w:r>
            <w:r w:rsidR="00A16201" w:rsidRPr="00BB1459">
              <w:rPr>
                <w:b/>
              </w:rPr>
              <w:t>–</w:t>
            </w:r>
            <w:r w:rsidR="00A16201" w:rsidRPr="00BB1459">
              <w:rPr>
                <w:color w:val="212529"/>
                <w:shd w:val="clear" w:color="auto" w:fill="FFFFFF"/>
              </w:rPr>
              <w:t xml:space="preserve"> </w:t>
            </w:r>
            <w:r w:rsidR="00A16201" w:rsidRPr="00BB1459">
              <w:rPr>
                <w:rStyle w:val="Enfasigrassetto"/>
                <w:b w:val="0"/>
                <w:color w:val="212529"/>
                <w:shd w:val="clear" w:color="auto" w:fill="FFFFFF"/>
              </w:rPr>
              <w:t>Supporto digitale e docu</w:t>
            </w:r>
            <w:r w:rsidR="000C79D5">
              <w:rPr>
                <w:rStyle w:val="Enfasigrassetto"/>
                <w:b w:val="0"/>
                <w:color w:val="212529"/>
                <w:shd w:val="clear" w:color="auto" w:fill="FFFFFF"/>
              </w:rPr>
              <w:t>mentale all’</w:t>
            </w:r>
            <w:r w:rsidR="00A16201" w:rsidRPr="00BB1459">
              <w:rPr>
                <w:rStyle w:val="Enfasigrassetto"/>
                <w:b w:val="0"/>
                <w:color w:val="212529"/>
                <w:shd w:val="clear" w:color="auto" w:fill="FFFFFF"/>
              </w:rPr>
              <w:t xml:space="preserve"> attività dei docenti</w:t>
            </w:r>
          </w:p>
        </w:tc>
      </w:tr>
      <w:tr w:rsidR="00534263" w:rsidRPr="00BB1459" w:rsidTr="000C79D5">
        <w:tc>
          <w:tcPr>
            <w:tcW w:w="9498" w:type="dxa"/>
          </w:tcPr>
          <w:p w:rsidR="00534263" w:rsidRPr="00BB1459" w:rsidRDefault="00534263" w:rsidP="00C96FC3">
            <w:pPr>
              <w:spacing w:before="240" w:after="240"/>
              <w:rPr>
                <w:b/>
              </w:rPr>
            </w:pPr>
            <w:r w:rsidRPr="00BB1459">
              <w:rPr>
                <w:b/>
              </w:rPr>
              <w:t xml:space="preserve">AREA 5 </w:t>
            </w:r>
            <w:r w:rsidR="00254238" w:rsidRPr="00BB1459">
              <w:rPr>
                <w:b/>
              </w:rPr>
              <w:t>–</w:t>
            </w:r>
            <w:r w:rsidRPr="00BB1459">
              <w:rPr>
                <w:b/>
              </w:rPr>
              <w:t xml:space="preserve"> </w:t>
            </w:r>
            <w:r w:rsidR="00254238" w:rsidRPr="00BB1459">
              <w:t>Valutazione e Autovalutazione, Invalsi, Regolamentazione</w:t>
            </w:r>
          </w:p>
        </w:tc>
      </w:tr>
    </w:tbl>
    <w:p w:rsidR="00A80A41" w:rsidRPr="00BB1459" w:rsidRDefault="00A80A41" w:rsidP="00A80A41">
      <w:pPr>
        <w:spacing w:line="360" w:lineRule="auto"/>
        <w:jc w:val="center"/>
      </w:pPr>
    </w:p>
    <w:p w:rsidR="00A80A41" w:rsidRPr="00BB1459" w:rsidRDefault="00A80A41" w:rsidP="00A80A41">
      <w:pPr>
        <w:widowControl w:val="0"/>
        <w:autoSpaceDE w:val="0"/>
        <w:autoSpaceDN w:val="0"/>
        <w:adjustRightInd w:val="0"/>
        <w:jc w:val="both"/>
      </w:pPr>
    </w:p>
    <w:p w:rsidR="00A80A41" w:rsidRPr="00BB1459" w:rsidRDefault="00A80A41" w:rsidP="00A80A41">
      <w:pPr>
        <w:spacing w:line="360" w:lineRule="auto"/>
        <w:jc w:val="center"/>
        <w:rPr>
          <w:b/>
        </w:rPr>
      </w:pPr>
      <w:r w:rsidRPr="00BB1459">
        <w:rPr>
          <w:b/>
        </w:rPr>
        <w:t xml:space="preserve">C H I E D E  </w:t>
      </w:r>
    </w:p>
    <w:p w:rsidR="00A80A41" w:rsidRPr="00BB1459" w:rsidRDefault="00A80A41" w:rsidP="00534263">
      <w:pPr>
        <w:spacing w:line="360" w:lineRule="auto"/>
      </w:pPr>
      <w:r w:rsidRPr="00BB1459">
        <w:t xml:space="preserve">l'assegnazione dell’incarico di  </w:t>
      </w:r>
      <w:r w:rsidRPr="00BB1459">
        <w:rPr>
          <w:b/>
        </w:rPr>
        <w:t>funzione-strumentale</w:t>
      </w:r>
      <w:r w:rsidRPr="00BB1459">
        <w:t xml:space="preserve">  </w:t>
      </w:r>
      <w:r w:rsidRPr="00BB1459">
        <w:rPr>
          <w:iCs/>
        </w:rPr>
        <w:t xml:space="preserve">in  coerenza con il piano triennale dell'offerta formativa dell’Istituto </w:t>
      </w:r>
      <w:r w:rsidRPr="00BB1459">
        <w:t>per l'area</w:t>
      </w:r>
      <w:r w:rsidR="00534263" w:rsidRPr="00BB1459">
        <w:t xml:space="preserve"> </w:t>
      </w:r>
      <w:r w:rsidR="00403411" w:rsidRPr="00BB1459">
        <w:t>N…</w:t>
      </w:r>
      <w:r w:rsidRPr="00BB1459">
        <w:t xml:space="preserve">  </w:t>
      </w:r>
      <w:r w:rsidR="000C79D5">
        <w:t>ovvero:</w:t>
      </w:r>
      <w:r w:rsidRPr="00BB1459">
        <w:t>____________________________________________________________</w:t>
      </w:r>
    </w:p>
    <w:p w:rsidR="00A80A41" w:rsidRPr="00BB1459" w:rsidRDefault="00A80A41" w:rsidP="00534263">
      <w:pPr>
        <w:spacing w:line="360" w:lineRule="auto"/>
      </w:pPr>
      <w:r w:rsidRPr="00BB1459">
        <w:t xml:space="preserve"> e per la realizzazione delle azioni in essa previste </w:t>
      </w:r>
      <w:r w:rsidR="00534263" w:rsidRPr="00BB1459">
        <w:t>.</w:t>
      </w:r>
    </w:p>
    <w:p w:rsidR="00A80A41" w:rsidRPr="00BB1459" w:rsidRDefault="00A80A41" w:rsidP="00534263">
      <w:pPr>
        <w:widowControl w:val="0"/>
        <w:autoSpaceDE w:val="0"/>
        <w:autoSpaceDN w:val="0"/>
        <w:adjustRightInd w:val="0"/>
        <w:spacing w:line="360" w:lineRule="auto"/>
      </w:pPr>
      <w:r w:rsidRPr="00BB1459">
        <w:t xml:space="preserve">A tal fine, ai sensi degli artt. 46 e 47 del D.P.R. 28/12/2000, n. 455 e consapevole che le </w:t>
      </w:r>
      <w:r w:rsidRPr="00BB1459">
        <w:lastRenderedPageBreak/>
        <w:t>dichiarazioni mendaci sono punite ai sensi degli artt. 483, 495, 496 del Codice Penale e delle leggi speciali in materia</w:t>
      </w:r>
    </w:p>
    <w:p w:rsidR="00A80A41" w:rsidRPr="00BB1459" w:rsidRDefault="00A80A41" w:rsidP="00A80A4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pacing w:val="100"/>
        </w:rPr>
      </w:pPr>
      <w:r w:rsidRPr="00BB1459">
        <w:rPr>
          <w:b/>
          <w:bCs/>
          <w:spacing w:val="100"/>
        </w:rPr>
        <w:t>DICHIARA</w:t>
      </w:r>
    </w:p>
    <w:p w:rsidR="00122711" w:rsidRPr="00BB1459" w:rsidRDefault="00122711" w:rsidP="00122711">
      <w:pPr>
        <w:numPr>
          <w:ilvl w:val="0"/>
          <w:numId w:val="3"/>
        </w:numPr>
        <w:spacing w:line="276" w:lineRule="auto"/>
        <w:jc w:val="both"/>
      </w:pPr>
      <w:r w:rsidRPr="00BB1459">
        <w:t xml:space="preserve">di aver partecipato alle iniziative di formazione e/o aver conseguito titoli inerenti all’area della funzione </w:t>
      </w:r>
      <w:r w:rsidRPr="00BB1459">
        <w:rPr>
          <w:i/>
        </w:rPr>
        <w:t>di cui si allega elenco</w:t>
      </w:r>
      <w:r w:rsidRPr="00BB1459">
        <w:t>;</w:t>
      </w:r>
    </w:p>
    <w:p w:rsidR="00122711" w:rsidRPr="00BB1459" w:rsidRDefault="00122711" w:rsidP="00122711">
      <w:pPr>
        <w:numPr>
          <w:ilvl w:val="0"/>
          <w:numId w:val="3"/>
        </w:numPr>
        <w:spacing w:line="276" w:lineRule="auto"/>
        <w:jc w:val="both"/>
      </w:pPr>
      <w:r w:rsidRPr="00BB1459">
        <w:t xml:space="preserve">di aver realizzato i progetti inerenti all’area della funzione </w:t>
      </w:r>
      <w:r w:rsidRPr="00BB1459">
        <w:rPr>
          <w:i/>
        </w:rPr>
        <w:t>di cui si allega elenco</w:t>
      </w:r>
      <w:r w:rsidRPr="00BB1459">
        <w:t>;</w:t>
      </w:r>
    </w:p>
    <w:p w:rsidR="00122711" w:rsidRPr="00BB1459" w:rsidRDefault="00122711" w:rsidP="00122711">
      <w:pPr>
        <w:numPr>
          <w:ilvl w:val="0"/>
          <w:numId w:val="3"/>
        </w:numPr>
        <w:spacing w:line="276" w:lineRule="auto"/>
        <w:jc w:val="both"/>
      </w:pPr>
      <w:r w:rsidRPr="00BB1459">
        <w:t xml:space="preserve">di aver svolto la funzione negli anni precedenti con plauso finale del Collegio e/o aver svolto incarichi analoghi </w:t>
      </w:r>
      <w:r w:rsidRPr="00BB1459">
        <w:rPr>
          <w:i/>
        </w:rPr>
        <w:t>di cui si allega elenco</w:t>
      </w:r>
      <w:r w:rsidRPr="00BB1459">
        <w:t xml:space="preserve"> (presso lo stesso Istituto o altrove);</w:t>
      </w:r>
    </w:p>
    <w:p w:rsidR="00122711" w:rsidRPr="00BB1459" w:rsidRDefault="00122711" w:rsidP="00122711">
      <w:pPr>
        <w:numPr>
          <w:ilvl w:val="0"/>
          <w:numId w:val="3"/>
        </w:numPr>
        <w:spacing w:line="276" w:lineRule="auto"/>
        <w:jc w:val="both"/>
      </w:pPr>
      <w:r w:rsidRPr="00BB1459">
        <w:t>di aver svolto servizio presso l’Istituto per anni _______;</w:t>
      </w:r>
    </w:p>
    <w:p w:rsidR="00122711" w:rsidRPr="00BB1459" w:rsidRDefault="00122711" w:rsidP="00122711">
      <w:pPr>
        <w:numPr>
          <w:ilvl w:val="0"/>
          <w:numId w:val="3"/>
        </w:numPr>
        <w:spacing w:line="276" w:lineRule="auto"/>
        <w:jc w:val="both"/>
      </w:pPr>
      <w:r w:rsidRPr="00BB1459">
        <w:t>di essere in ruolo dall’anno scolastico _____________ totale anni_______;</w:t>
      </w:r>
    </w:p>
    <w:p w:rsidR="00122711" w:rsidRPr="00BB1459" w:rsidRDefault="00122711" w:rsidP="00122711">
      <w:pPr>
        <w:numPr>
          <w:ilvl w:val="0"/>
          <w:numId w:val="3"/>
        </w:numPr>
        <w:spacing w:line="276" w:lineRule="auto"/>
        <w:jc w:val="both"/>
      </w:pPr>
      <w:r w:rsidRPr="00BB1459">
        <w:t>di possedere le competenze informatiche di base per la produzione autonoma dei documenti di gestione dei progetti (compresa l’eventuale documentazione da diffondere sul sito web) e per il loro monitoraggio su piattaforma.</w:t>
      </w:r>
    </w:p>
    <w:p w:rsidR="00122711" w:rsidRPr="00BB1459" w:rsidRDefault="00122711" w:rsidP="00403411"/>
    <w:p w:rsidR="00403411" w:rsidRPr="00BB1459" w:rsidRDefault="00403411" w:rsidP="00534263">
      <w:pPr>
        <w:widowControl w:val="0"/>
        <w:jc w:val="both"/>
      </w:pPr>
    </w:p>
    <w:p w:rsidR="00534263" w:rsidRPr="00BB1459" w:rsidRDefault="00534263" w:rsidP="00534263">
      <w:pPr>
        <w:spacing w:line="360" w:lineRule="auto"/>
        <w:ind w:right="-1"/>
        <w:jc w:val="center"/>
        <w:rPr>
          <w:b/>
          <w:u w:val="single"/>
          <w:lang w:eastAsia="ar-SA"/>
        </w:rPr>
      </w:pPr>
      <w:r w:rsidRPr="00BB1459">
        <w:rPr>
          <w:b/>
          <w:u w:val="single"/>
          <w:lang w:eastAsia="ar-SA"/>
        </w:rPr>
        <w:t>Altresì si impegna:</w:t>
      </w:r>
    </w:p>
    <w:p w:rsidR="00534263" w:rsidRPr="00BB1459" w:rsidRDefault="00A01A92" w:rsidP="00534263">
      <w:pPr>
        <w:numPr>
          <w:ilvl w:val="0"/>
          <w:numId w:val="1"/>
        </w:numPr>
        <w:autoSpaceDE w:val="0"/>
        <w:autoSpaceDN w:val="0"/>
        <w:adjustRightInd w:val="0"/>
        <w:ind w:left="714" w:right="459" w:hanging="357"/>
        <w:jc w:val="both"/>
      </w:pPr>
      <w:r w:rsidRPr="00BB1459">
        <w:t>a</w:t>
      </w:r>
      <w:r w:rsidR="00534263" w:rsidRPr="00BB1459">
        <w:t xml:space="preserve"> progettare  in forma collegiale con le altre figure strumentali  un piano  </w:t>
      </w:r>
      <w:r w:rsidR="00534263" w:rsidRPr="00BB1459">
        <w:rPr>
          <w:b/>
        </w:rPr>
        <w:t>coordinato</w:t>
      </w:r>
      <w:r w:rsidR="00534263" w:rsidRPr="00BB1459">
        <w:t xml:space="preserve"> di interventi/attività  delle 5 Aree coerenti con il PTOF con il RAV ( SEZ .5 ) e il PDM anche ai fini della compilazione del Bilancio Sociale.</w:t>
      </w:r>
    </w:p>
    <w:p w:rsidR="00534263" w:rsidRPr="00BB1459" w:rsidRDefault="00A01A92" w:rsidP="00534263">
      <w:pPr>
        <w:numPr>
          <w:ilvl w:val="0"/>
          <w:numId w:val="1"/>
        </w:numPr>
        <w:autoSpaceDE w:val="0"/>
        <w:autoSpaceDN w:val="0"/>
        <w:adjustRightInd w:val="0"/>
        <w:ind w:left="714" w:right="459" w:hanging="357"/>
        <w:jc w:val="both"/>
      </w:pPr>
      <w:r w:rsidRPr="00BB1459">
        <w:t>a</w:t>
      </w:r>
      <w:r w:rsidR="00534263" w:rsidRPr="00BB1459">
        <w:t xml:space="preserve"> presentare entro il </w:t>
      </w:r>
      <w:r w:rsidRPr="00BB1459">
        <w:rPr>
          <w:b/>
        </w:rPr>
        <w:t>09</w:t>
      </w:r>
      <w:r w:rsidR="00534263" w:rsidRPr="00BB1459">
        <w:rPr>
          <w:b/>
        </w:rPr>
        <w:t>/06/202</w:t>
      </w:r>
      <w:r w:rsidRPr="00BB1459">
        <w:rPr>
          <w:b/>
        </w:rPr>
        <w:t>2</w:t>
      </w:r>
      <w:r w:rsidR="00534263" w:rsidRPr="00BB1459">
        <w:t xml:space="preserve"> una rendicontazione collegial</w:t>
      </w:r>
      <w:r w:rsidR="00DC6F61" w:rsidRPr="00BB1459">
        <w:t xml:space="preserve">e  delle attività svolte e dei relativi </w:t>
      </w:r>
      <w:r w:rsidR="00534263" w:rsidRPr="00BB1459">
        <w:t xml:space="preserve"> esiti conseguiti .</w:t>
      </w:r>
    </w:p>
    <w:p w:rsidR="00534263" w:rsidRPr="00BB1459" w:rsidRDefault="00A01A92" w:rsidP="00534263">
      <w:pPr>
        <w:numPr>
          <w:ilvl w:val="0"/>
          <w:numId w:val="1"/>
        </w:numPr>
        <w:autoSpaceDE w:val="0"/>
        <w:autoSpaceDN w:val="0"/>
        <w:adjustRightInd w:val="0"/>
        <w:ind w:left="714" w:right="459" w:hanging="357"/>
        <w:jc w:val="both"/>
      </w:pPr>
      <w:r w:rsidRPr="00BB1459">
        <w:t>a</w:t>
      </w:r>
      <w:r w:rsidR="00534263" w:rsidRPr="00BB1459">
        <w:t xml:space="preserve"> partecipare alla formazione nazionale e d’istituto necessaria per svolgere l’incarico</w:t>
      </w:r>
    </w:p>
    <w:p w:rsidR="00403411" w:rsidRPr="00BB1459" w:rsidRDefault="00403411" w:rsidP="00403411">
      <w:pPr>
        <w:autoSpaceDE w:val="0"/>
        <w:autoSpaceDN w:val="0"/>
        <w:adjustRightInd w:val="0"/>
        <w:ind w:left="714" w:right="459"/>
        <w:jc w:val="both"/>
      </w:pPr>
    </w:p>
    <w:p w:rsidR="00403411" w:rsidRPr="00BB1459" w:rsidRDefault="00403411" w:rsidP="00403411">
      <w:pPr>
        <w:autoSpaceDE w:val="0"/>
        <w:autoSpaceDN w:val="0"/>
        <w:adjustRightInd w:val="0"/>
        <w:ind w:left="714" w:right="459"/>
        <w:jc w:val="both"/>
      </w:pPr>
    </w:p>
    <w:p w:rsidR="00403411" w:rsidRPr="00BB1459" w:rsidRDefault="00403411" w:rsidP="00403411">
      <w:pPr>
        <w:autoSpaceDE w:val="0"/>
        <w:autoSpaceDN w:val="0"/>
        <w:adjustRightInd w:val="0"/>
        <w:ind w:left="714" w:right="459"/>
        <w:jc w:val="both"/>
      </w:pPr>
    </w:p>
    <w:p w:rsidR="00A55A5F" w:rsidRPr="00BB1459" w:rsidRDefault="00A55A5F" w:rsidP="000C79D5">
      <w:pPr>
        <w:autoSpaceDE w:val="0"/>
        <w:autoSpaceDN w:val="0"/>
        <w:adjustRightInd w:val="0"/>
        <w:ind w:right="459"/>
        <w:jc w:val="both"/>
      </w:pPr>
    </w:p>
    <w:p w:rsidR="00534263" w:rsidRPr="00BB1459" w:rsidRDefault="00534263" w:rsidP="00534263">
      <w:pPr>
        <w:autoSpaceDE w:val="0"/>
        <w:autoSpaceDN w:val="0"/>
        <w:adjustRightInd w:val="0"/>
        <w:ind w:left="714" w:right="459"/>
        <w:jc w:val="both"/>
      </w:pPr>
    </w:p>
    <w:p w:rsidR="00A55A5F" w:rsidRPr="00BB1459" w:rsidRDefault="00A55A5F" w:rsidP="00A55A5F">
      <w:pPr>
        <w:widowControl w:val="0"/>
        <w:autoSpaceDE w:val="0"/>
        <w:autoSpaceDN w:val="0"/>
        <w:adjustRightInd w:val="0"/>
        <w:spacing w:line="360" w:lineRule="auto"/>
      </w:pPr>
      <w:r w:rsidRPr="00BB1459">
        <w:t>Trebisacce, ..........................................                   Firma___________________________</w:t>
      </w:r>
    </w:p>
    <w:p w:rsidR="00A55A5F" w:rsidRPr="00BB1459" w:rsidRDefault="00A55A5F" w:rsidP="00A55A5F">
      <w:pPr>
        <w:widowControl w:val="0"/>
        <w:autoSpaceDE w:val="0"/>
        <w:autoSpaceDN w:val="0"/>
        <w:adjustRightInd w:val="0"/>
        <w:spacing w:line="360" w:lineRule="auto"/>
      </w:pPr>
    </w:p>
    <w:p w:rsidR="00A80A41" w:rsidRPr="00BB1459" w:rsidRDefault="00A80A41" w:rsidP="00A80A41"/>
    <w:sectPr w:rsidR="00A80A41" w:rsidRPr="00BB1459" w:rsidSect="008267F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221" w:rsidRDefault="00633221" w:rsidP="00122711">
      <w:r>
        <w:separator/>
      </w:r>
    </w:p>
  </w:endnote>
  <w:endnote w:type="continuationSeparator" w:id="0">
    <w:p w:rsidR="00633221" w:rsidRDefault="00633221" w:rsidP="00122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221" w:rsidRDefault="00633221" w:rsidP="00122711">
      <w:r>
        <w:separator/>
      </w:r>
    </w:p>
  </w:footnote>
  <w:footnote w:type="continuationSeparator" w:id="0">
    <w:p w:rsidR="00633221" w:rsidRDefault="00633221" w:rsidP="00122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5CC"/>
    <w:multiLevelType w:val="hybridMultilevel"/>
    <w:tmpl w:val="4C8864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AE36D0"/>
    <w:multiLevelType w:val="multilevel"/>
    <w:tmpl w:val="01488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B622F0C"/>
    <w:multiLevelType w:val="hybridMultilevel"/>
    <w:tmpl w:val="294474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037744"/>
    <w:multiLevelType w:val="hybridMultilevel"/>
    <w:tmpl w:val="A0ECFB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B1F"/>
    <w:rsid w:val="000327E7"/>
    <w:rsid w:val="000C79D5"/>
    <w:rsid w:val="00122711"/>
    <w:rsid w:val="00254238"/>
    <w:rsid w:val="00380B1F"/>
    <w:rsid w:val="00403411"/>
    <w:rsid w:val="00534263"/>
    <w:rsid w:val="005F1882"/>
    <w:rsid w:val="00633221"/>
    <w:rsid w:val="00737062"/>
    <w:rsid w:val="00783C0D"/>
    <w:rsid w:val="007E558F"/>
    <w:rsid w:val="007F2AE4"/>
    <w:rsid w:val="008267FA"/>
    <w:rsid w:val="00A01A92"/>
    <w:rsid w:val="00A16201"/>
    <w:rsid w:val="00A31C97"/>
    <w:rsid w:val="00A55A5F"/>
    <w:rsid w:val="00A80A41"/>
    <w:rsid w:val="00A87B99"/>
    <w:rsid w:val="00BB1459"/>
    <w:rsid w:val="00C37424"/>
    <w:rsid w:val="00DC6F61"/>
    <w:rsid w:val="00E74E25"/>
    <w:rsid w:val="00F07DA3"/>
    <w:rsid w:val="00F87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F18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0B1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0B1F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A80A41"/>
    <w:rPr>
      <w:b/>
      <w:bCs/>
    </w:rPr>
  </w:style>
  <w:style w:type="paragraph" w:styleId="Paragrafoelenco">
    <w:name w:val="List Paragraph"/>
    <w:basedOn w:val="Normale"/>
    <w:uiPriority w:val="34"/>
    <w:qFormat/>
    <w:rsid w:val="00A80A41"/>
    <w:pPr>
      <w:ind w:left="720"/>
      <w:contextualSpacing/>
    </w:pPr>
    <w:rPr>
      <w:rFonts w:ascii="Calibri" w:eastAsia="Calibri" w:hAnsi="Calibri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2271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2271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2271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F18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0B1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0B1F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A80A41"/>
    <w:rPr>
      <w:b/>
      <w:bCs/>
    </w:rPr>
  </w:style>
  <w:style w:type="paragraph" w:styleId="Paragrafoelenco">
    <w:name w:val="List Paragraph"/>
    <w:basedOn w:val="Normale"/>
    <w:uiPriority w:val="34"/>
    <w:qFormat/>
    <w:rsid w:val="00A80A41"/>
    <w:pPr>
      <w:ind w:left="720"/>
      <w:contextualSpacing/>
    </w:pPr>
    <w:rPr>
      <w:rFonts w:ascii="Calibri" w:eastAsia="Calibri" w:hAnsi="Calibri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2271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2271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227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7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AC13C-9264-46D9-9586-B3AAB0E0F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irigente</cp:lastModifiedBy>
  <cp:revision>14</cp:revision>
  <dcterms:created xsi:type="dcterms:W3CDTF">2021-09-03T11:25:00Z</dcterms:created>
  <dcterms:modified xsi:type="dcterms:W3CDTF">2021-09-03T11:34:00Z</dcterms:modified>
</cp:coreProperties>
</file>